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40" w:rsidRPr="00EC1615" w:rsidRDefault="00292A33" w:rsidP="004F0A9B">
      <w:pPr>
        <w:pStyle w:val="Tekstpodstawowy210"/>
        <w:spacing w:before="0" w:line="360" w:lineRule="auto"/>
        <w:jc w:val="right"/>
        <w:rPr>
          <w:rFonts w:asciiTheme="minorHAnsi" w:hAnsiTheme="minorHAnsi" w:cs="Arial"/>
          <w:sz w:val="22"/>
          <w:szCs w:val="24"/>
        </w:rPr>
      </w:pPr>
      <w:bookmarkStart w:id="0" w:name="_GoBack"/>
      <w:bookmarkEnd w:id="0"/>
      <w:r w:rsidRPr="007C623F">
        <w:rPr>
          <w:rFonts w:asciiTheme="minorHAnsi" w:hAnsiTheme="minorHAnsi"/>
          <w:noProof/>
          <w:spacing w:val="10"/>
          <w:sz w:val="20"/>
        </w:rPr>
        <w:drawing>
          <wp:anchor distT="0" distB="0" distL="114300" distR="114300" simplePos="0" relativeHeight="251658240" behindDoc="0" locked="0" layoutInCell="1" allowOverlap="1" wp14:anchorId="6A3F329D" wp14:editId="1585A4E1">
            <wp:simplePos x="0" y="0"/>
            <wp:positionH relativeFrom="column">
              <wp:posOffset>-18415</wp:posOffset>
            </wp:positionH>
            <wp:positionV relativeFrom="paragraph">
              <wp:posOffset>-6985</wp:posOffset>
            </wp:positionV>
            <wp:extent cx="1409065" cy="836295"/>
            <wp:effectExtent l="0" t="0" r="63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2A">
        <w:rPr>
          <w:rFonts w:asciiTheme="minorHAnsi" w:hAnsiTheme="minorHAnsi" w:cs="Arial"/>
          <w:sz w:val="22"/>
          <w:szCs w:val="24"/>
        </w:rPr>
        <w:t xml:space="preserve"> 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Załącznik do </w:t>
      </w:r>
      <w:r w:rsidR="00756F41">
        <w:rPr>
          <w:rFonts w:asciiTheme="minorHAnsi" w:hAnsiTheme="minorHAnsi" w:cs="Arial"/>
          <w:sz w:val="22"/>
          <w:szCs w:val="24"/>
        </w:rPr>
        <w:t xml:space="preserve">Szczegółowych 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Zasad, Moduł </w:t>
      </w:r>
      <w:r w:rsidR="00D45CA9">
        <w:rPr>
          <w:rFonts w:asciiTheme="minorHAnsi" w:hAnsiTheme="minorHAnsi" w:cs="Arial"/>
          <w:sz w:val="22"/>
          <w:szCs w:val="24"/>
        </w:rPr>
        <w:t>A</w:t>
      </w:r>
    </w:p>
    <w:p w:rsidR="004A774D" w:rsidRPr="007C623F" w:rsidRDefault="00854540" w:rsidP="00854540">
      <w:pPr>
        <w:rPr>
          <w:rFonts w:asciiTheme="minorHAnsi" w:hAnsiTheme="minorHAnsi"/>
        </w:rPr>
      </w:pPr>
      <w:r w:rsidRPr="007C623F">
        <w:rPr>
          <w:rFonts w:asciiTheme="minorHAnsi" w:hAnsiTheme="minorHAnsi" w:cs="Arial"/>
        </w:rPr>
        <w:t xml:space="preserve">    </w:t>
      </w:r>
    </w:p>
    <w:p w:rsidR="00854540" w:rsidRPr="007C623F" w:rsidRDefault="00854540">
      <w:pPr>
        <w:rPr>
          <w:rFonts w:asciiTheme="minorHAnsi" w:hAnsiTheme="minorHAnsi"/>
        </w:rPr>
      </w:pPr>
    </w:p>
    <w:p w:rsidR="00292A33" w:rsidRDefault="00292A33" w:rsidP="00562AD5">
      <w:pPr>
        <w:pStyle w:val="Nagwek8"/>
        <w:tabs>
          <w:tab w:val="center" w:pos="4932"/>
          <w:tab w:val="right" w:pos="9864"/>
        </w:tabs>
        <w:spacing w:before="60" w:after="60" w:line="240" w:lineRule="auto"/>
        <w:rPr>
          <w:rFonts w:asciiTheme="minorHAnsi" w:hAnsiTheme="minorHAnsi" w:cs="Arial"/>
          <w:b/>
          <w:spacing w:val="10"/>
          <w:sz w:val="36"/>
        </w:rPr>
      </w:pPr>
    </w:p>
    <w:p w:rsidR="00854540" w:rsidRPr="007C623F" w:rsidRDefault="00D45CA9" w:rsidP="00292A33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="Arial"/>
          <w:b/>
          <w:spacing w:val="10"/>
          <w:sz w:val="36"/>
        </w:rPr>
      </w:pPr>
      <w:r>
        <w:rPr>
          <w:rFonts w:asciiTheme="minorHAnsi" w:hAnsiTheme="minorHAnsi" w:cs="Arial"/>
          <w:b/>
          <w:spacing w:val="10"/>
          <w:sz w:val="36"/>
        </w:rPr>
        <w:t>Zamówienie</w:t>
      </w:r>
    </w:p>
    <w:p w:rsidR="00854540" w:rsidRPr="007C623F" w:rsidRDefault="00854540" w:rsidP="00854540">
      <w:pPr>
        <w:jc w:val="center"/>
        <w:rPr>
          <w:rFonts w:asciiTheme="minorHAnsi" w:hAnsiTheme="minorHAnsi" w:cs="Arial"/>
          <w:bCs/>
        </w:rPr>
      </w:pPr>
      <w:r w:rsidRPr="007C623F">
        <w:rPr>
          <w:rFonts w:asciiTheme="minorHAnsi" w:hAnsiTheme="minorHAnsi" w:cs="Arial"/>
          <w:bCs/>
        </w:rPr>
        <w:t>badań dotyczących rehabilitacji zawodowej</w:t>
      </w:r>
      <w:r w:rsidRPr="007C623F">
        <w:rPr>
          <w:rFonts w:asciiTheme="minorHAnsi" w:hAnsiTheme="minorHAnsi" w:cs="Arial"/>
          <w:bCs/>
        </w:rPr>
        <w:br/>
        <w:t xml:space="preserve">i społecznej osób niepełnosprawnych </w:t>
      </w:r>
      <w:r w:rsidR="00D45CA9">
        <w:rPr>
          <w:rFonts w:asciiTheme="minorHAnsi" w:hAnsiTheme="minorHAnsi" w:cs="Arial"/>
          <w:bCs/>
        </w:rPr>
        <w:t>w ramach zadania realizowanego przez</w:t>
      </w:r>
      <w:r w:rsidRPr="007C623F">
        <w:rPr>
          <w:rFonts w:asciiTheme="minorHAnsi" w:hAnsiTheme="minorHAnsi" w:cs="Arial"/>
          <w:bCs/>
        </w:rPr>
        <w:t xml:space="preserve"> Państwow</w:t>
      </w:r>
      <w:r w:rsidR="00D45CA9">
        <w:rPr>
          <w:rFonts w:asciiTheme="minorHAnsi" w:hAnsiTheme="minorHAnsi" w:cs="Arial"/>
          <w:bCs/>
        </w:rPr>
        <w:t>y</w:t>
      </w:r>
      <w:r w:rsidRPr="007C623F">
        <w:rPr>
          <w:rFonts w:asciiTheme="minorHAnsi" w:hAnsiTheme="minorHAnsi" w:cs="Arial"/>
          <w:bCs/>
        </w:rPr>
        <w:t xml:space="preserve"> Fundusz Rehabilitacji Osób Niepełnosprawnych</w:t>
      </w:r>
    </w:p>
    <w:p w:rsidR="00D87DFF" w:rsidRDefault="00D87DFF" w:rsidP="00854540">
      <w:pPr>
        <w:jc w:val="center"/>
        <w:rPr>
          <w:rFonts w:asciiTheme="minorHAnsi" w:hAnsiTheme="minorHAnsi" w:cs="Arial"/>
          <w:bCs/>
        </w:rPr>
      </w:pPr>
    </w:p>
    <w:p w:rsidR="00963CB8" w:rsidRPr="007C623F" w:rsidRDefault="00963CB8" w:rsidP="00854540">
      <w:pPr>
        <w:jc w:val="center"/>
        <w:rPr>
          <w:rFonts w:asciiTheme="minorHAnsi" w:hAnsiTheme="minorHAnsi" w:cs="Arial"/>
          <w:bCs/>
        </w:rPr>
      </w:pPr>
    </w:p>
    <w:tbl>
      <w:tblPr>
        <w:tblW w:w="55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</w:tblGrid>
      <w:tr w:rsidR="00D45CA9" w:rsidRPr="007C623F" w:rsidTr="00D45CA9">
        <w:trPr>
          <w:trHeight w:val="502"/>
        </w:trPr>
        <w:tc>
          <w:tcPr>
            <w:tcW w:w="19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45CA9" w:rsidRPr="007C623F" w:rsidRDefault="00D45CA9" w:rsidP="006669E5">
            <w:pPr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69E5">
              <w:rPr>
                <w:rFonts w:asciiTheme="minorHAnsi" w:hAnsiTheme="minorHAnsi" w:cs="Arial"/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D45CA9" w:rsidRPr="007C623F" w:rsidRDefault="00D45CA9" w:rsidP="0060528C">
            <w:pPr>
              <w:spacing w:before="60"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Data złożenia do PFRON:</w:t>
            </w:r>
          </w:p>
        </w:tc>
      </w:tr>
      <w:tr w:rsidR="00D45CA9" w:rsidRPr="007C623F" w:rsidTr="00D45CA9">
        <w:trPr>
          <w:trHeight w:val="502"/>
        </w:trPr>
        <w:tc>
          <w:tcPr>
            <w:tcW w:w="1986" w:type="dxa"/>
            <w:vMerge/>
            <w:shd w:val="pct25" w:color="auto" w:fill="auto"/>
            <w:vAlign w:val="center"/>
            <w:hideMark/>
          </w:tcPr>
          <w:p w:rsidR="00D45CA9" w:rsidRPr="007C623F" w:rsidRDefault="00D45C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45CA9" w:rsidRPr="007C623F" w:rsidRDefault="00D45CA9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54540" w:rsidRDefault="00854540" w:rsidP="00854540">
      <w:pPr>
        <w:rPr>
          <w:rFonts w:asciiTheme="minorHAnsi" w:hAnsiTheme="minorHAnsi"/>
        </w:rPr>
      </w:pPr>
    </w:p>
    <w:p w:rsidR="00963CB8" w:rsidRPr="00B5238D" w:rsidRDefault="00963CB8" w:rsidP="00963CB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amówieniu </w:t>
      </w:r>
      <w:r w:rsidRPr="00AE0F9C">
        <w:rPr>
          <w:rFonts w:asciiTheme="minorHAnsi" w:hAnsiTheme="minorHAnsi"/>
          <w:i/>
        </w:rPr>
        <w:t>należy wypełnić wszystkie rubryki</w:t>
      </w:r>
      <w:r w:rsidRPr="00AE0F9C">
        <w:rPr>
          <w:rFonts w:asciiTheme="minorHAnsi" w:hAnsiTheme="minorHAnsi"/>
          <w:bCs/>
          <w:i/>
        </w:rPr>
        <w:t xml:space="preserve">, </w:t>
      </w:r>
      <w:r w:rsidRPr="00AE0F9C">
        <w:rPr>
          <w:rFonts w:asciiTheme="minorHAnsi" w:hAnsiTheme="minorHAnsi"/>
          <w:i/>
        </w:rPr>
        <w:t xml:space="preserve">ewentualnie wpisać </w:t>
      </w:r>
      <w:r w:rsidRPr="00AE0F9C">
        <w:rPr>
          <w:rFonts w:asciiTheme="minorHAnsi" w:hAnsiTheme="minorHAnsi"/>
          <w:b/>
          <w:i/>
        </w:rPr>
        <w:t>„Nie dotyczy”</w:t>
      </w:r>
      <w:r w:rsidRPr="00AE0F9C">
        <w:rPr>
          <w:rFonts w:asciiTheme="minorHAnsi" w:hAnsiTheme="minorHAnsi"/>
          <w:i/>
        </w:rPr>
        <w:t xml:space="preserve">. </w:t>
      </w:r>
    </w:p>
    <w:p w:rsidR="00963CB8" w:rsidRDefault="00963CB8" w:rsidP="00854540">
      <w:pPr>
        <w:rPr>
          <w:rFonts w:asciiTheme="minorHAnsi" w:hAnsiTheme="minorHAnsi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497"/>
        <w:gridCol w:w="192"/>
        <w:gridCol w:w="1558"/>
        <w:gridCol w:w="1561"/>
        <w:gridCol w:w="1701"/>
        <w:gridCol w:w="431"/>
        <w:gridCol w:w="1776"/>
        <w:gridCol w:w="1207"/>
      </w:tblGrid>
      <w:tr w:rsidR="009B3F3D" w:rsidRPr="008B207F" w:rsidTr="00422E6C">
        <w:trPr>
          <w:trHeight w:val="396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0EAF" w:rsidRPr="00963CB8" w:rsidRDefault="001E591C" w:rsidP="00963CB8">
            <w:pPr>
              <w:pStyle w:val="Akapitzlis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inorHAnsi" w:hAnsiTheme="minorHAnsi"/>
                <w:b/>
                <w:sz w:val="20"/>
                <w:szCs w:val="18"/>
              </w:rPr>
            </w:pPr>
            <w:r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INFORMACJE O </w:t>
            </w:r>
            <w:r w:rsidR="00D45CA9" w:rsidRPr="00963CB8">
              <w:rPr>
                <w:rFonts w:asciiTheme="minorHAnsi" w:hAnsiTheme="minorHAnsi"/>
                <w:b/>
                <w:sz w:val="20"/>
                <w:szCs w:val="18"/>
              </w:rPr>
              <w:t>ZAMAWIAJĄCYM</w:t>
            </w:r>
          </w:p>
        </w:tc>
      </w:tr>
      <w:tr w:rsidR="00854540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540" w:rsidRPr="007C623F" w:rsidRDefault="00854540" w:rsidP="00D45CA9">
            <w:pPr>
              <w:tabs>
                <w:tab w:val="left" w:leader="dot" w:pos="9639"/>
              </w:tabs>
              <w:spacing w:before="10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 xml:space="preserve">Pełna nazwa </w:t>
            </w:r>
            <w:r w:rsidR="00D45CA9">
              <w:rPr>
                <w:rFonts w:asciiTheme="minorHAnsi" w:hAnsiTheme="minorHAnsi" w:cs="Arial"/>
                <w:b/>
                <w:sz w:val="18"/>
                <w:szCs w:val="18"/>
              </w:rPr>
              <w:t>Zamawiającego</w:t>
            </w:r>
          </w:p>
        </w:tc>
      </w:tr>
      <w:tr w:rsidR="000A00E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49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750" w:type="dxa"/>
            <w:gridSpan w:val="2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054B73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Nr posesji</w:t>
            </w:r>
          </w:p>
        </w:tc>
      </w:tr>
      <w:tr w:rsidR="00017E5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480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C17E88" w:rsidP="00D45CA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odmiot </w:t>
            </w:r>
            <w:r w:rsidR="00D45CA9">
              <w:rPr>
                <w:rFonts w:asciiTheme="minorHAnsi" w:hAnsiTheme="minorHAnsi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5115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D45CA9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Osoba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ntaktu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w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sprawie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 w:rsidR="00D45CA9">
              <w:rPr>
                <w:rFonts w:asciiTheme="minorHAnsi" w:hAnsiTheme="minorHAnsi" w:cs="Arial"/>
                <w:b/>
                <w:sz w:val="18"/>
                <w:szCs w:val="18"/>
              </w:rPr>
              <w:t>zamówienia</w:t>
            </w: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80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1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D45CA9" w:rsidRPr="00D45CA9">
              <w:rPr>
                <w:rFonts w:asciiTheme="minorHAnsi" w:hAnsiTheme="minorHAnsi"/>
                <w:sz w:val="18"/>
                <w:szCs w:val="18"/>
              </w:rPr>
              <w:t>ministerstw</w:t>
            </w:r>
            <w:r w:rsidR="00D45CA9">
              <w:rPr>
                <w:rFonts w:asciiTheme="minorHAnsi" w:hAnsiTheme="minorHAnsi"/>
                <w:sz w:val="18"/>
                <w:szCs w:val="18"/>
              </w:rPr>
              <w:t>o</w:t>
            </w:r>
            <w:r w:rsidR="00D45CA9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2"/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urząd</w:t>
            </w:r>
            <w:proofErr w:type="spellEnd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centralny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3"/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jednostka</w:t>
            </w:r>
            <w:proofErr w:type="spellEnd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samorządu</w:t>
            </w:r>
            <w:proofErr w:type="spellEnd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terytorialnego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C529B1" w:rsidRDefault="00017E53" w:rsidP="005E0FE5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4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organizacja</w:t>
            </w:r>
            <w:proofErr w:type="spellEnd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pozarządowa</w:t>
            </w:r>
            <w:proofErr w:type="spellEnd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działająca</w:t>
            </w:r>
            <w:proofErr w:type="spellEnd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a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rzecz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osób</w:t>
            </w:r>
            <w:proofErr w:type="spellEnd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niepełnosprawnych</w:t>
            </w:r>
            <w:proofErr w:type="spellEnd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586BCF" w:rsidRDefault="00586BCF" w:rsidP="005E0FE5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586BCF" w:rsidRPr="007C623F" w:rsidRDefault="00586BCF" w:rsidP="00C529B1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 stacjonarny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: kom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480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164BF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 xml:space="preserve">Osoba upoważniona do reprezentowania </w:t>
            </w:r>
            <w:r w:rsidR="006164BF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115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164BF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 xml:space="preserve">Osoba upoważniona do reprezentowania </w:t>
            </w:r>
            <w:r w:rsidR="006164BF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1E591C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E80EAF" w:rsidRDefault="00017E53" w:rsidP="00E80EA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017E53" w:rsidRPr="007C623F" w:rsidRDefault="00017E53" w:rsidP="006669E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6669E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E80EAF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CB455B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CB455B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E80EAF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E80EAF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63CB8" w:rsidRDefault="00963CB8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5"/>
        <w:gridCol w:w="47"/>
        <w:gridCol w:w="3069"/>
        <w:gridCol w:w="3972"/>
        <w:gridCol w:w="2410"/>
      </w:tblGrid>
      <w:tr w:rsidR="00017E53" w:rsidRPr="00E80EAF" w:rsidTr="00963CB8">
        <w:trPr>
          <w:trHeight w:val="739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017E53" w:rsidRPr="00963CB8" w:rsidRDefault="00963CB8" w:rsidP="00963CB8">
            <w:pPr>
              <w:ind w:left="318" w:hanging="318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 xml:space="preserve">II.   </w:t>
            </w:r>
            <w:r w:rsidR="00017E53" w:rsidRPr="00963CB8">
              <w:rPr>
                <w:rFonts w:asciiTheme="minorHAnsi" w:hAnsiTheme="minorHAnsi"/>
                <w:b/>
                <w:sz w:val="20"/>
                <w:szCs w:val="18"/>
              </w:rPr>
              <w:t>DO</w:t>
            </w:r>
            <w:r w:rsidR="006164BF"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TYCHCZASOWA DZIAŁALNOŚĆ ZAMAWIAJĄCEGO W OBSZARZE INTEGRACJI I REHABILITACJI ZAWODOWEJ I SPOŁECZNEJ OSÓB NIEPEŁNOSPRAWNYCH </w:t>
            </w:r>
            <w:r w:rsidR="00B677F6" w:rsidRPr="00963CB8">
              <w:rPr>
                <w:rFonts w:asciiTheme="minorHAnsi" w:hAnsiTheme="minorHAnsi"/>
                <w:i/>
                <w:sz w:val="16"/>
                <w:szCs w:val="18"/>
              </w:rPr>
              <w:t>(</w:t>
            </w:r>
            <w:r w:rsidR="006164BF" w:rsidRPr="00963CB8">
              <w:rPr>
                <w:rFonts w:asciiTheme="minorHAnsi" w:hAnsiTheme="minorHAnsi"/>
                <w:i/>
                <w:sz w:val="16"/>
                <w:szCs w:val="18"/>
              </w:rPr>
              <w:t>DOTYCZY ORGANIZACJI POZARZĄDOWYCH)</w:t>
            </w:r>
          </w:p>
        </w:tc>
      </w:tr>
      <w:tr w:rsidR="00017E53" w:rsidRPr="00E80EAF" w:rsidTr="00422E6C">
        <w:trPr>
          <w:trHeight w:val="3793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C9D" w:rsidRPr="005B0C9D" w:rsidRDefault="005B0C9D" w:rsidP="006164B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2AD5" w:rsidRPr="00E80EAF" w:rsidTr="00422E6C">
        <w:trPr>
          <w:trHeight w:val="567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562AD5" w:rsidRPr="00963CB8" w:rsidRDefault="00562AD5" w:rsidP="00963CB8">
            <w:pPr>
              <w:pStyle w:val="Akapitzlist"/>
              <w:numPr>
                <w:ilvl w:val="0"/>
                <w:numId w:val="37"/>
              </w:numPr>
              <w:spacing w:after="0"/>
              <w:ind w:left="318" w:hanging="318"/>
              <w:rPr>
                <w:rFonts w:asciiTheme="minorHAnsi" w:hAnsiTheme="minorHAnsi"/>
                <w:b/>
                <w:sz w:val="20"/>
                <w:szCs w:val="18"/>
              </w:rPr>
            </w:pPr>
            <w:r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INFORMACJE O </w:t>
            </w:r>
            <w:r w:rsidR="00111B1E" w:rsidRPr="00963CB8">
              <w:rPr>
                <w:rFonts w:asciiTheme="minorHAnsi" w:hAnsiTheme="minorHAnsi"/>
                <w:b/>
                <w:sz w:val="20"/>
                <w:szCs w:val="18"/>
              </w:rPr>
              <w:t>BADANIU</w:t>
            </w:r>
          </w:p>
        </w:tc>
      </w:tr>
      <w:tr w:rsidR="008E3BBC" w:rsidRPr="007C623F" w:rsidTr="00422E6C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BC" w:rsidRPr="006669E5" w:rsidRDefault="008E3BBC" w:rsidP="006669E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BC" w:rsidRPr="00E80EAF" w:rsidRDefault="008E3BBC" w:rsidP="004D29C3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bszar tematyczny badań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diagnozujące sytuację społeczną i ekonomiczną</w:t>
            </w:r>
            <w:r w:rsidR="00C74657">
              <w:rPr>
                <w:rFonts w:asciiTheme="minorHAnsi" w:hAnsiTheme="minorHAnsi" w:cs="Arial"/>
                <w:sz w:val="18"/>
                <w:szCs w:val="18"/>
              </w:rPr>
              <w:t xml:space="preserve"> osób niepełnosprawnych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dobrych praktyk w zakresie integracji oraz rehabilitacji społecznej i zawodowej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, których wynikiem jest ocena sprawności działania systemu rehabilitacji zawodowej i społecznej,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stosowanych w polityce społecznej Polski, innych krajów UE i świata rozwiązań w obszarze niepełnosprawności, </w:t>
            </w:r>
            <w:r w:rsidR="00230FE2" w:rsidRPr="00230FE2">
              <w:rPr>
                <w:rFonts w:asciiTheme="minorHAnsi" w:hAnsiTheme="minorHAnsi"/>
                <w:sz w:val="18"/>
                <w:szCs w:val="18"/>
              </w:rPr>
              <w:t xml:space="preserve">z uwzględnieniem </w:t>
            </w:r>
            <w:r w:rsidRPr="00230FE2">
              <w:rPr>
                <w:rFonts w:asciiTheme="minorHAnsi" w:hAnsiTheme="minorHAnsi" w:cs="Arial"/>
                <w:sz w:val="18"/>
                <w:szCs w:val="18"/>
              </w:rPr>
              <w:t>osiąg</w:t>
            </w:r>
            <w:r w:rsidR="00230FE2">
              <w:rPr>
                <w:rFonts w:asciiTheme="minorHAnsi" w:hAnsiTheme="minorHAnsi" w:cs="Arial"/>
                <w:sz w:val="18"/>
                <w:szCs w:val="18"/>
              </w:rPr>
              <w:t>anych</w:t>
            </w:r>
            <w:r w:rsidRPr="00230FE2">
              <w:rPr>
                <w:rFonts w:asciiTheme="minorHAnsi" w:hAnsiTheme="minorHAnsi" w:cs="Arial"/>
                <w:sz w:val="18"/>
                <w:szCs w:val="18"/>
              </w:rPr>
              <w:t xml:space="preserve"> rezultatów i możliwości zastosowania 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związań zagranicznych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w warunkach polskich</w:t>
            </w:r>
            <w:r w:rsidR="006E2AF8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monitorujące i ewaluacyjne, umożliwiające ocenę realizowanych działań i interwencji publicznych w obszarze niepełnosprawności,</w:t>
            </w:r>
          </w:p>
          <w:p w:rsidR="008E3BBC" w:rsidRPr="000D58CC" w:rsidRDefault="008E3BBC" w:rsidP="00230FE2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inne badania z różnych dziedzin nauki i techniki, których tematyka dotyczy rehabilitacji zawodowej i społecznej osób niepełnosprawnych. </w:t>
            </w:r>
          </w:p>
        </w:tc>
      </w:tr>
      <w:tr w:rsidR="008E3BBC" w:rsidRPr="007C623F" w:rsidTr="00422E6C">
        <w:trPr>
          <w:trHeight w:val="682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C" w:rsidRPr="008E3BBC" w:rsidRDefault="008E3BBC" w:rsidP="008E3BBC">
            <w:pPr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C" w:rsidRPr="00AE0F9C" w:rsidRDefault="008E3BBC" w:rsidP="000D58CC">
            <w:pPr>
              <w:spacing w:after="12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BBC" w:rsidRPr="008E3BB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E3BBC">
              <w:rPr>
                <w:rFonts w:asciiTheme="minorHAnsi" w:hAnsiTheme="minorHAnsi"/>
                <w:sz w:val="18"/>
                <w:szCs w:val="18"/>
              </w:rPr>
              <w:t>Wyniki badań, mają służyć do: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strategii polityki społecznej w obszarze niepełnosprawności na poziomie kraju, regionu i poziomie lokalnym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programów realizujących politykę społeczną wobec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i podnoszenia jakości usług skierowanych do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terminologii diagnozowania stanu i uwarunkowań niepełnosprawności, uwzględniającej zakres i wielkość niezbędnego wsparcia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upowszechniania dobrych praktyk</w:t>
            </w:r>
            <w:r w:rsidR="006E2AF8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technologii w zakresie likwidacji barier funkcjonalnych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</w:r>
            <w:r w:rsidR="00862B7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nauki w dziedzinach dotyczących problematyki niepełnosprawności.</w:t>
            </w:r>
          </w:p>
        </w:tc>
      </w:tr>
      <w:tr w:rsidR="00562AD5" w:rsidRPr="007C623F" w:rsidTr="00422E6C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AD5" w:rsidRPr="006669E5" w:rsidRDefault="00562AD5" w:rsidP="006669E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AD5" w:rsidRPr="007C623F" w:rsidRDefault="00562AD5" w:rsidP="00D87DFF">
            <w:p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Słowa kluczowe</w:t>
            </w:r>
            <w:r w:rsidRPr="00E80EAF">
              <w:rPr>
                <w:rFonts w:asciiTheme="minorHAnsi" w:hAnsiTheme="minorHAnsi"/>
                <w:sz w:val="18"/>
                <w:szCs w:val="18"/>
              </w:rPr>
              <w:t xml:space="preserve"> (max. 5)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AD5" w:rsidRPr="007C623F" w:rsidRDefault="00562AD5" w:rsidP="00D87DFF">
            <w:pPr>
              <w:spacing w:after="120" w:line="276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62AD5" w:rsidRPr="008B207F" w:rsidTr="00422E6C">
        <w:trPr>
          <w:trHeight w:val="590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562AD5" w:rsidRPr="00963CB8" w:rsidRDefault="00562AD5" w:rsidP="00963CB8">
            <w:pPr>
              <w:pStyle w:val="Akapitzlist"/>
              <w:numPr>
                <w:ilvl w:val="0"/>
                <w:numId w:val="37"/>
              </w:numPr>
              <w:spacing w:after="0"/>
              <w:ind w:left="318" w:hanging="318"/>
              <w:rPr>
                <w:rFonts w:asciiTheme="minorHAnsi" w:hAnsiTheme="minorHAnsi"/>
                <w:b/>
                <w:sz w:val="20"/>
              </w:rPr>
            </w:pPr>
            <w:r w:rsidRPr="00963CB8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963CB8">
              <w:rPr>
                <w:rFonts w:asciiTheme="minorHAnsi" w:hAnsiTheme="minorHAnsi" w:cs="Arial"/>
                <w:b/>
                <w:caps/>
                <w:sz w:val="20"/>
                <w:szCs w:val="18"/>
              </w:rPr>
              <w:t xml:space="preserve">OPIS </w:t>
            </w:r>
            <w:r w:rsidR="00111B1E" w:rsidRPr="00963CB8">
              <w:rPr>
                <w:rFonts w:asciiTheme="minorHAnsi" w:hAnsiTheme="minorHAnsi" w:cs="Arial"/>
                <w:b/>
                <w:caps/>
                <w:sz w:val="20"/>
                <w:szCs w:val="18"/>
              </w:rPr>
              <w:t>BADANIA</w:t>
            </w:r>
          </w:p>
        </w:tc>
      </w:tr>
      <w:tr w:rsidR="002B3E86" w:rsidRPr="007C623F" w:rsidTr="00422E6C">
        <w:trPr>
          <w:trHeight w:val="958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E86" w:rsidRPr="007C623F" w:rsidRDefault="002B3E86">
            <w:pPr>
              <w:pStyle w:val="Tekstpodstawowy210"/>
              <w:spacing w:before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4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E86" w:rsidRPr="007C623F" w:rsidRDefault="002B3E86" w:rsidP="00327240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>
              <w:rPr>
                <w:rStyle w:val="FontStyle14"/>
                <w:rFonts w:asciiTheme="minorHAnsi" w:hAnsiTheme="minorHAnsi" w:cs="Arial"/>
                <w:sz w:val="18"/>
                <w:szCs w:val="18"/>
              </w:rPr>
              <w:t>M</w:t>
            </w:r>
            <w:r w:rsidRPr="007C623F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aksymalna objętość i format opisu </w:t>
            </w:r>
            <w:r w:rsidRPr="001D60D4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projektu  – </w:t>
            </w:r>
            <w:r w:rsidRPr="001D60D4"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 xml:space="preserve">do </w:t>
            </w:r>
            <w:r w:rsidR="001D60D4" w:rsidRPr="001D60D4"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>15</w:t>
            </w:r>
            <w:r w:rsidRPr="001D60D4"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 xml:space="preserve"> stron A4</w:t>
            </w:r>
            <w:r w:rsidRPr="001D60D4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:</w:t>
            </w:r>
            <w:r w:rsidRPr="007C623F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 czcionka Times New Roman </w:t>
            </w:r>
            <w:r w:rsidRPr="00327240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12 </w:t>
            </w:r>
            <w:proofErr w:type="spellStart"/>
            <w:r w:rsidRPr="00327240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pt</w:t>
            </w:r>
            <w:proofErr w:type="spellEnd"/>
            <w:r w:rsidRPr="007C623F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, pojedyncza interlinia między wierszami </w:t>
            </w:r>
          </w:p>
        </w:tc>
      </w:tr>
      <w:tr w:rsidR="002B3E86" w:rsidRPr="007C623F" w:rsidTr="00422E6C">
        <w:trPr>
          <w:trHeight w:val="318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2B3E86" w:rsidRPr="00CF43B3" w:rsidRDefault="002B3E86" w:rsidP="00111B1E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ZAŁOŻENIA </w:t>
            </w:r>
            <w: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BADAWCZE</w:t>
            </w:r>
          </w:p>
        </w:tc>
      </w:tr>
      <w:tr w:rsidR="002B3E86" w:rsidRPr="007C623F" w:rsidTr="00422E6C">
        <w:trPr>
          <w:trHeight w:val="543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1D60D4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Cel ogólny badania </w:t>
            </w:r>
            <w:r w:rsidRPr="001D60D4">
              <w:rPr>
                <w:rFonts w:asciiTheme="minorHAnsi" w:hAnsiTheme="minorHAnsi" w:cs="Arial"/>
                <w:i/>
                <w:sz w:val="16"/>
                <w:szCs w:val="16"/>
              </w:rPr>
              <w:t>(do  ¼  strony A4</w:t>
            </w:r>
            <w:r w:rsidR="002B3E86" w:rsidRP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  <w:r w:rsidR="002B3E86" w:rsidRPr="00CF43B3">
              <w:rPr>
                <w:rFonts w:asciiTheme="minorHAnsi" w:hAnsiTheme="minorHAnsi" w:cs="Arial"/>
                <w:b/>
                <w:sz w:val="16"/>
                <w:szCs w:val="16"/>
              </w:rPr>
              <w:t xml:space="preserve"> :</w:t>
            </w:r>
          </w:p>
          <w:p w:rsidR="002B3E86" w:rsidRPr="007C623F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  <w:tr w:rsidR="002B3E86" w:rsidRPr="007C623F" w:rsidTr="00422E6C">
        <w:trPr>
          <w:trHeight w:val="339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Cele operacyjne/szczegó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łowe badania  </w:t>
            </w:r>
            <w:r w:rsidR="001D60D4" w:rsidRPr="001D60D4">
              <w:rPr>
                <w:rFonts w:asciiTheme="minorHAnsi" w:hAnsiTheme="minorHAnsi" w:cs="Arial"/>
                <w:i/>
                <w:sz w:val="16"/>
                <w:szCs w:val="16"/>
              </w:rPr>
              <w:t>(do  ½  strony A4</w:t>
            </w:r>
            <w:r w:rsidRP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C623F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  <w:tr w:rsidR="002B3E86" w:rsidRPr="007C623F" w:rsidTr="00422E6C">
        <w:trPr>
          <w:trHeight w:val="774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60D4" w:rsidRPr="00CF43B3" w:rsidRDefault="002B3E86" w:rsidP="001D60D4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Uzasadnienie potrzeby podjęcia badania nad tematem/rozwiązaniem</w:t>
            </w:r>
            <w:r w:rsidR="001D60D4" w:rsidRPr="00E13B8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 w:rsidR="001D60D4" w:rsidRPr="00E13B8B">
              <w:rPr>
                <w:rFonts w:asciiTheme="minorHAnsi" w:hAnsiTheme="minorHAnsi" w:cs="Arial"/>
                <w:i/>
                <w:sz w:val="16"/>
                <w:szCs w:val="16"/>
              </w:rPr>
              <w:t>do 5 stron A4)</w:t>
            </w:r>
          </w:p>
          <w:p w:rsidR="001D60D4" w:rsidRPr="00FA41A3" w:rsidRDefault="001D60D4" w:rsidP="001D60D4">
            <w:pPr>
              <w:pStyle w:val="Akapitzlist"/>
              <w:numPr>
                <w:ilvl w:val="1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A41A3">
              <w:rPr>
                <w:rFonts w:asciiTheme="minorHAnsi" w:hAnsiTheme="minorHAnsi" w:cs="Arial"/>
                <w:sz w:val="16"/>
                <w:szCs w:val="16"/>
              </w:rPr>
              <w:t xml:space="preserve">Opis problemu jaki </w:t>
            </w:r>
            <w:r>
              <w:rPr>
                <w:rFonts w:asciiTheme="minorHAnsi" w:hAnsiTheme="minorHAnsi" w:cs="Arial"/>
                <w:sz w:val="16"/>
                <w:szCs w:val="16"/>
              </w:rPr>
              <w:t>ma być</w:t>
            </w:r>
            <w:r w:rsidRPr="00FA41A3">
              <w:rPr>
                <w:rFonts w:asciiTheme="minorHAnsi" w:hAnsiTheme="minorHAnsi" w:cs="Arial"/>
                <w:sz w:val="16"/>
                <w:szCs w:val="16"/>
              </w:rPr>
              <w:t xml:space="preserve"> rozwiąza</w:t>
            </w:r>
            <w:r>
              <w:rPr>
                <w:rFonts w:asciiTheme="minorHAnsi" w:hAnsiTheme="minorHAnsi" w:cs="Arial"/>
                <w:sz w:val="16"/>
                <w:szCs w:val="16"/>
              </w:rPr>
              <w:t>ny</w:t>
            </w:r>
            <w:r w:rsidRPr="00FA41A3">
              <w:rPr>
                <w:rFonts w:asciiTheme="minorHAnsi" w:hAnsiTheme="minorHAnsi" w:cs="Arial"/>
                <w:sz w:val="16"/>
                <w:szCs w:val="16"/>
              </w:rPr>
              <w:t>/bada</w:t>
            </w:r>
            <w:r>
              <w:rPr>
                <w:rFonts w:asciiTheme="minorHAnsi" w:hAnsiTheme="minorHAnsi" w:cs="Arial"/>
                <w:sz w:val="16"/>
                <w:szCs w:val="16"/>
              </w:rPr>
              <w:t>ny</w:t>
            </w:r>
          </w:p>
          <w:p w:rsidR="001D60D4" w:rsidRDefault="001D60D4" w:rsidP="001D60D4">
            <w:pPr>
              <w:pStyle w:val="Akapitzlist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sz w:val="16"/>
                <w:szCs w:val="16"/>
              </w:rPr>
            </w:pPr>
            <w:r w:rsidRPr="00FA41A3">
              <w:rPr>
                <w:rFonts w:asciiTheme="minorHAnsi" w:hAnsiTheme="minorHAnsi" w:cs="Arial"/>
                <w:sz w:val="16"/>
                <w:szCs w:val="16"/>
              </w:rPr>
              <w:t xml:space="preserve">Aktualny stan wiedzy w zakresie tematu badania </w:t>
            </w: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2B3E86" w:rsidRPr="00111B1E" w:rsidRDefault="002B3E86" w:rsidP="00111B1E">
            <w:pPr>
              <w:ind w:left="108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421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Kierunkowe pytania badawcze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D60D4">
              <w:rPr>
                <w:rFonts w:asciiTheme="minorHAnsi" w:hAnsiTheme="minorHAnsi" w:cs="Arial"/>
                <w:i/>
                <w:sz w:val="16"/>
                <w:szCs w:val="16"/>
              </w:rPr>
              <w:t>(</w:t>
            </w:r>
            <w:r w:rsidR="001D60D4" w:rsidRPr="001D60D4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B3E86" w:rsidRPr="002A7904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788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Z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apotrzebowanie na wyniki projektu: wskazanie grupy/grup docelowych odbiorców wyników projektu wraz z uzasadnieniem (na jakiej podstawie stwierdzono takie zapotrzebowanie)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1D60D4" w:rsidRPr="00C617F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C623F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529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Wskazanie grup</w:t>
            </w:r>
            <w:r w:rsidR="00AF71A3">
              <w:rPr>
                <w:rFonts w:asciiTheme="minorHAnsi" w:hAnsiTheme="minorHAnsi" w:cs="Arial"/>
                <w:b/>
                <w:sz w:val="16"/>
                <w:szCs w:val="16"/>
              </w:rPr>
              <w:t>,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 xml:space="preserve"> które odniosą korzyści w wyniku realizacji projektu i opis </w:t>
            </w:r>
            <w:r w:rsidRP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tych 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korzyści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1D60D4" w:rsidRPr="00C617F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015A4" w:rsidRDefault="002B3E86" w:rsidP="007015A4">
            <w:pPr>
              <w:pStyle w:val="Akapitzlist"/>
              <w:spacing w:after="0" w:line="240" w:lineRule="auto"/>
              <w:jc w:val="both"/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570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>Planowany s</w:t>
            </w:r>
            <w:r w:rsidRPr="00CF43B3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>posób upowszechniania wyników projektu</w:t>
            </w:r>
            <w:r w:rsidR="001D60D4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 xml:space="preserve"> </w:t>
            </w:r>
            <w:r w:rsidR="001D60D4" w:rsidRPr="00C617F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 xml:space="preserve">do 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1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 xml:space="preserve"> stron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y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 xml:space="preserve"> A4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015A4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434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3E86" w:rsidRPr="007015A4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WSTĘPNY</w:t>
            </w:r>
            <w:r w:rsidRPr="007C623F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 OPIS METODOLOGII BADAWCZEJ</w:t>
            </w:r>
            <w:r w:rsidRPr="007C623F">
              <w:rPr>
                <w:rFonts w:asciiTheme="minorHAnsi" w:hAnsiTheme="minorHAnsi" w:cs="Arial"/>
                <w:sz w:val="16"/>
                <w:szCs w:val="16"/>
                <w:u w:val="single"/>
              </w:rPr>
              <w:t>.</w:t>
            </w:r>
          </w:p>
        </w:tc>
      </w:tr>
      <w:tr w:rsidR="002B3E86" w:rsidRPr="007C623F" w:rsidTr="00422E6C">
        <w:trPr>
          <w:trHeight w:val="503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Pr="007015A4" w:rsidRDefault="002B3E86" w:rsidP="00111B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stępny o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 xml:space="preserve">pis proponowanej metodologii badawczej 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1D60D4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</w:tc>
      </w:tr>
      <w:tr w:rsidR="002B3E86" w:rsidRPr="008B14DD" w:rsidTr="00422E6C">
        <w:trPr>
          <w:trHeight w:val="567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2B3E86" w:rsidRPr="00963CB8" w:rsidRDefault="002B3E86" w:rsidP="00963CB8">
            <w:pPr>
              <w:pStyle w:val="Akapitzlist"/>
              <w:numPr>
                <w:ilvl w:val="0"/>
                <w:numId w:val="37"/>
              </w:numPr>
              <w:spacing w:after="0"/>
              <w:ind w:left="318" w:hanging="284"/>
              <w:rPr>
                <w:rFonts w:asciiTheme="minorHAnsi" w:hAnsiTheme="minorHAnsi"/>
                <w:b/>
                <w:sz w:val="20"/>
                <w:szCs w:val="18"/>
              </w:rPr>
            </w:pPr>
            <w:r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ZAŁĄCZNIKI WYMAGANE DO WNIOSKU </w:t>
            </w:r>
          </w:p>
        </w:tc>
      </w:tr>
      <w:tr w:rsidR="002B3E86" w:rsidRPr="007C623F" w:rsidTr="00422E6C">
        <w:trPr>
          <w:trHeight w:val="4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  <w:r w:rsidRPr="007C623F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  <w:r w:rsidRPr="007C623F">
              <w:rPr>
                <w:rFonts w:asciiTheme="minorHAnsi" w:hAnsiTheme="minorHAnsi"/>
                <w:sz w:val="16"/>
                <w:szCs w:val="16"/>
              </w:rPr>
              <w:t>NAZWA ZAŁĄCZNI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B9481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623F">
              <w:rPr>
                <w:rFonts w:asciiTheme="minorHAnsi" w:hAnsiTheme="minorHAnsi"/>
                <w:sz w:val="16"/>
                <w:szCs w:val="16"/>
              </w:rPr>
              <w:t>DOŁĄCZONO DO WNIOSKU</w:t>
            </w:r>
          </w:p>
        </w:tc>
      </w:tr>
      <w:tr w:rsidR="002B3E86" w:rsidRPr="007C623F" w:rsidTr="00963CB8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2074C8">
            <w:pPr>
              <w:jc w:val="center"/>
              <w:rPr>
                <w:rFonts w:asciiTheme="minorHAnsi" w:hAnsiTheme="minorHAnsi"/>
              </w:rPr>
            </w:pPr>
          </w:p>
        </w:tc>
      </w:tr>
      <w:tr w:rsidR="002B3E86" w:rsidRPr="007C623F" w:rsidTr="00422E6C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015F9D" w:rsidRDefault="002B3E86" w:rsidP="00015F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2B3E86">
            <w:pPr>
              <w:rPr>
                <w:rFonts w:asciiTheme="minorHAnsi" w:hAnsiTheme="minorHAnsi"/>
                <w:sz w:val="16"/>
                <w:szCs w:val="16"/>
              </w:rPr>
            </w:pPr>
            <w:r w:rsidRPr="001A72D5">
              <w:rPr>
                <w:rFonts w:asciiTheme="minorHAnsi" w:hAnsiTheme="minorHAnsi"/>
                <w:sz w:val="16"/>
                <w:szCs w:val="16"/>
              </w:rPr>
              <w:t xml:space="preserve">Dokument określający </w:t>
            </w:r>
            <w:r w:rsidRPr="002B3E86">
              <w:rPr>
                <w:rFonts w:asciiTheme="minorHAnsi" w:hAnsiTheme="minorHAnsi"/>
                <w:sz w:val="16"/>
                <w:szCs w:val="16"/>
              </w:rPr>
              <w:t>sposób reprezentacj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D60D4">
              <w:rPr>
                <w:rFonts w:asciiTheme="minorHAnsi" w:hAnsiTheme="minorHAnsi"/>
                <w:sz w:val="16"/>
                <w:szCs w:val="16"/>
              </w:rPr>
              <w:t>Zamawiającego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(np. KRS, statut, pełnomocnictwo,</w:t>
            </w:r>
            <w:r w:rsidRPr="001A72D5">
              <w:rPr>
                <w:rFonts w:asciiTheme="minorHAnsi" w:hAnsiTheme="minorHAnsi"/>
                <w:sz w:val="16"/>
                <w:szCs w:val="16"/>
              </w:rPr>
              <w:br/>
              <w:t>wypis z rejestru uczelni niepublicznych) potwierdzając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="001D60D4">
              <w:rPr>
                <w:rFonts w:asciiTheme="minorHAnsi" w:hAnsiTheme="minorHAnsi"/>
                <w:sz w:val="16"/>
                <w:szCs w:val="16"/>
              </w:rPr>
              <w:t xml:space="preserve"> prawo wymienionych we w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>niosku osób do reprezentowania Wnioskodawcy</w:t>
            </w:r>
          </w:p>
          <w:p w:rsidR="002B3E86" w:rsidRPr="001A72D5" w:rsidRDefault="002B3E86" w:rsidP="002633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054B73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/>
              </w:rPr>
              <w:instrText xml:space="preserve"> FORMCHECKBOX </w:instrText>
            </w:r>
            <w:r w:rsidR="00862B7A">
              <w:rPr>
                <w:rFonts w:asciiTheme="minorHAnsi" w:hAnsiTheme="minorHAnsi"/>
              </w:rPr>
            </w:r>
            <w:r w:rsidR="00862B7A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2B3E86" w:rsidRPr="007C623F" w:rsidTr="00422E6C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015F9D" w:rsidRDefault="002B3E86" w:rsidP="00015F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1A72D5" w:rsidRDefault="001D60D4" w:rsidP="001D60D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ne załącz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/>
              </w:rPr>
              <w:instrText xml:space="preserve"> FORMCHECKBOX </w:instrText>
            </w:r>
            <w:r w:rsidR="00862B7A">
              <w:rPr>
                <w:rFonts w:asciiTheme="minorHAnsi" w:hAnsiTheme="minorHAnsi"/>
              </w:rPr>
            </w:r>
            <w:r w:rsidR="00862B7A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2B3E86" w:rsidRPr="007C623F" w:rsidTr="00422E6C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015F9D" w:rsidRDefault="002B3E86" w:rsidP="00015F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1A72D5" w:rsidRDefault="002B3E86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/>
              </w:rPr>
              <w:instrText xml:space="preserve"> FORMCHECKBOX </w:instrText>
            </w:r>
            <w:r w:rsidR="00862B7A">
              <w:rPr>
                <w:rFonts w:asciiTheme="minorHAnsi" w:hAnsiTheme="minorHAnsi"/>
              </w:rPr>
            </w:r>
            <w:r w:rsidR="00862B7A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</w:tbl>
    <w:p w:rsidR="000A00E3" w:rsidRPr="007C623F" w:rsidRDefault="000A00E3" w:rsidP="00E80EAF">
      <w:pPr>
        <w:rPr>
          <w:rFonts w:asciiTheme="minorHAnsi" w:hAnsiTheme="minorHAnsi"/>
        </w:rPr>
      </w:pPr>
    </w:p>
    <w:p w:rsidR="001D60D4" w:rsidRPr="00963CB8" w:rsidRDefault="001D60D4" w:rsidP="001D60D4">
      <w:pPr>
        <w:spacing w:before="120" w:after="12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63CB8">
        <w:rPr>
          <w:rFonts w:asciiTheme="minorHAnsi" w:hAnsiTheme="minorHAnsi"/>
          <w:b/>
          <w:sz w:val="28"/>
          <w:szCs w:val="28"/>
          <w:u w:val="single"/>
        </w:rPr>
        <w:t>Oświadczenia Zamawiającego</w:t>
      </w:r>
      <w:r w:rsidR="00963CB8" w:rsidRPr="00963CB8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8C024D" w:rsidRDefault="008C024D" w:rsidP="008C024D">
      <w:pPr>
        <w:spacing w:before="120" w:after="12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podane we wniosku informacje są zgodne z </w:t>
      </w:r>
      <w:r>
        <w:rPr>
          <w:rFonts w:asciiTheme="minorHAnsi" w:hAnsiTheme="minorHAnsi"/>
          <w:sz w:val="22"/>
          <w:szCs w:val="22"/>
        </w:rPr>
        <w:t>aktualnym stanem prawnym i faktycznym</w:t>
      </w:r>
      <w:r w:rsidRPr="00B97C20">
        <w:rPr>
          <w:rFonts w:asciiTheme="minorHAnsi" w:hAnsiTheme="minorHAnsi"/>
          <w:sz w:val="22"/>
          <w:szCs w:val="22"/>
        </w:rPr>
        <w:t>.</w:t>
      </w:r>
    </w:p>
    <w:p w:rsidR="008C024D" w:rsidRDefault="008C024D" w:rsidP="008C024D">
      <w:pPr>
        <w:spacing w:before="120" w:after="12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BE7F46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E7F46">
        <w:rPr>
          <w:rFonts w:asciiTheme="minorHAnsi" w:hAnsiTheme="minorHAnsi"/>
          <w:sz w:val="22"/>
          <w:szCs w:val="22"/>
        </w:rPr>
        <w:t>, że wobec reprezentowanego przeze mnie podmiotu nie została wszczęta procedura zawiadomienia odpowiednich organów o możliwości popełnienia przestępstwa.</w:t>
      </w:r>
    </w:p>
    <w:p w:rsidR="008C024D" w:rsidRPr="00BE7F46" w:rsidRDefault="008C024D" w:rsidP="008C024D">
      <w:pPr>
        <w:spacing w:before="120" w:after="12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BE7F46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E7F46">
        <w:rPr>
          <w:rFonts w:asciiTheme="minorHAnsi" w:hAnsiTheme="minorHAnsi"/>
          <w:sz w:val="22"/>
          <w:szCs w:val="22"/>
        </w:rPr>
        <w:t>, że w ciągu ostatnich 3 lat reprezentowany przeze mnie podmiot nie był stroną umowy zawartej z</w:t>
      </w:r>
      <w:r>
        <w:rPr>
          <w:rFonts w:asciiTheme="minorHAnsi" w:hAnsiTheme="minorHAnsi"/>
          <w:sz w:val="22"/>
          <w:szCs w:val="22"/>
        </w:rPr>
        <w:t> </w:t>
      </w:r>
      <w:r w:rsidRPr="00BE7F46">
        <w:rPr>
          <w:rFonts w:asciiTheme="minorHAnsi" w:hAnsiTheme="minorHAnsi"/>
          <w:sz w:val="22"/>
          <w:szCs w:val="22"/>
        </w:rPr>
        <w:t>PFRON</w:t>
      </w:r>
      <w:r>
        <w:rPr>
          <w:rFonts w:asciiTheme="minorHAnsi" w:hAnsiTheme="minorHAnsi"/>
          <w:sz w:val="22"/>
          <w:szCs w:val="22"/>
        </w:rPr>
        <w:t>,</w:t>
      </w:r>
      <w:r w:rsidRPr="00BE7F46">
        <w:rPr>
          <w:rFonts w:asciiTheme="minorHAnsi" w:hAnsiTheme="minorHAnsi"/>
          <w:sz w:val="22"/>
          <w:szCs w:val="22"/>
        </w:rPr>
        <w:t xml:space="preserve"> rozwiązanej z przyczyn leżących po stronie tego podmiotu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C024D" w:rsidRPr="00BE7F46" w:rsidRDefault="008C024D" w:rsidP="008C024D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E7F46">
        <w:rPr>
          <w:rFonts w:asciiTheme="minorHAnsi" w:hAnsiTheme="minorHAnsi"/>
          <w:b/>
          <w:sz w:val="22"/>
          <w:szCs w:val="22"/>
          <w:u w:val="single"/>
        </w:rPr>
        <w:lastRenderedPageBreak/>
        <w:t>Oświadczam</w:t>
      </w:r>
      <w:r w:rsidRPr="00BE7F46">
        <w:rPr>
          <w:rFonts w:asciiTheme="minorHAnsi" w:hAnsiTheme="minorHAnsi"/>
          <w:sz w:val="22"/>
          <w:szCs w:val="22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:rsidR="008C024D" w:rsidRDefault="008C024D" w:rsidP="008C024D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na dzień sporządzenia wniosku </w:t>
      </w:r>
      <w:r>
        <w:rPr>
          <w:rFonts w:asciiTheme="minorHAnsi" w:hAnsiTheme="minorHAnsi"/>
          <w:sz w:val="22"/>
          <w:szCs w:val="22"/>
        </w:rPr>
        <w:t xml:space="preserve">reprezentowany przeze mnie podmiot </w:t>
      </w:r>
      <w:r w:rsidRPr="00B97C20">
        <w:rPr>
          <w:rFonts w:asciiTheme="minorHAnsi" w:hAnsiTheme="minorHAnsi"/>
          <w:sz w:val="22"/>
          <w:szCs w:val="22"/>
        </w:rPr>
        <w:t>nie posiada wymagalnych zobowiązań wobec PFRON.</w:t>
      </w:r>
    </w:p>
    <w:p w:rsidR="008C024D" w:rsidRPr="00B97C20" w:rsidRDefault="008C024D" w:rsidP="008C024D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na dzień sporządzenia wniosku </w:t>
      </w:r>
      <w:r>
        <w:rPr>
          <w:rFonts w:asciiTheme="minorHAnsi" w:hAnsiTheme="minorHAnsi"/>
          <w:sz w:val="22"/>
          <w:szCs w:val="22"/>
        </w:rPr>
        <w:t xml:space="preserve">reprezentowany przeze mnie podmiot </w:t>
      </w:r>
      <w:r w:rsidRPr="00B97C20">
        <w:rPr>
          <w:rFonts w:asciiTheme="minorHAnsi" w:hAnsiTheme="minorHAnsi"/>
          <w:sz w:val="22"/>
          <w:szCs w:val="22"/>
        </w:rPr>
        <w:t xml:space="preserve">nie posiada wymagalnych zobowiązań wobec </w:t>
      </w:r>
      <w:r>
        <w:rPr>
          <w:rFonts w:asciiTheme="minorHAnsi" w:hAnsiTheme="minorHAnsi"/>
          <w:sz w:val="22"/>
          <w:szCs w:val="22"/>
        </w:rPr>
        <w:t>ZUS i Urzędu Skarbowego</w:t>
      </w:r>
      <w:r w:rsidRPr="00B97C20">
        <w:rPr>
          <w:rFonts w:asciiTheme="minorHAnsi" w:hAnsiTheme="minorHAnsi"/>
          <w:sz w:val="22"/>
          <w:szCs w:val="22"/>
        </w:rPr>
        <w:t>.</w:t>
      </w:r>
    </w:p>
    <w:p w:rsidR="008C024D" w:rsidRDefault="008C024D" w:rsidP="008C024D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na dzień sporządzenia wniosku reprezentowany przeze mnie podmiot nie </w:t>
      </w:r>
      <w:r>
        <w:rPr>
          <w:rFonts w:asciiTheme="minorHAnsi" w:hAnsiTheme="minorHAnsi"/>
          <w:sz w:val="22"/>
          <w:szCs w:val="22"/>
        </w:rPr>
        <w:t>posiada wymagalnych zobowiązań wobec innych organów i instytucji wykonujących zadania z zakresu administracji publicznej</w:t>
      </w:r>
      <w:r w:rsidRPr="00DC54CE">
        <w:rPr>
          <w:rFonts w:asciiTheme="minorHAnsi" w:hAnsiTheme="minorHAnsi"/>
          <w:sz w:val="22"/>
          <w:szCs w:val="22"/>
        </w:rPr>
        <w:t>, w tym wobec jednostek samorządu terytorialnego.</w:t>
      </w:r>
    </w:p>
    <w:p w:rsidR="001D60D4" w:rsidRPr="00B97C20" w:rsidRDefault="008C024D" w:rsidP="008C024D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>, że na dzień sporządzenia wniosku reprezentowany przeze mnie podmi</w:t>
      </w:r>
      <w:r w:rsidR="008F77EA">
        <w:rPr>
          <w:rFonts w:asciiTheme="minorHAnsi" w:hAnsiTheme="minorHAnsi"/>
          <w:sz w:val="22"/>
          <w:szCs w:val="22"/>
        </w:rPr>
        <w:t>ot nie został postawiony w </w:t>
      </w:r>
      <w:r w:rsidRPr="00B97C20">
        <w:rPr>
          <w:rFonts w:asciiTheme="minorHAnsi" w:hAnsiTheme="minorHAnsi"/>
          <w:sz w:val="22"/>
          <w:szCs w:val="22"/>
        </w:rPr>
        <w:t>stan upadłości lub likwidacji.</w:t>
      </w:r>
    </w:p>
    <w:p w:rsidR="001D60D4" w:rsidRDefault="001D60D4" w:rsidP="001D60D4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D60D4" w:rsidRDefault="001D60D4" w:rsidP="001D60D4">
      <w:pPr>
        <w:jc w:val="right"/>
        <w:rPr>
          <w:rFonts w:asciiTheme="minorHAnsi" w:hAnsiTheme="minorHAnsi"/>
        </w:rPr>
      </w:pPr>
      <w:r w:rsidRPr="00AE0F9C">
        <w:rPr>
          <w:rFonts w:asciiTheme="minorHAnsi" w:hAnsiTheme="minorHAnsi"/>
        </w:rPr>
        <w:t>.................................................... dnia .................................r.</w:t>
      </w:r>
    </w:p>
    <w:p w:rsidR="001D60D4" w:rsidRPr="00AE0F9C" w:rsidRDefault="001D60D4" w:rsidP="001D60D4">
      <w:pPr>
        <w:rPr>
          <w:rFonts w:asciiTheme="minorHAnsi" w:hAnsiTheme="minorHAnsi"/>
        </w:rPr>
      </w:pPr>
    </w:p>
    <w:p w:rsidR="001D60D4" w:rsidRDefault="001D60D4" w:rsidP="001D60D4">
      <w:pPr>
        <w:rPr>
          <w:rFonts w:asciiTheme="minorHAnsi" w:hAnsi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63CB8" w:rsidRPr="00AE0F9C" w:rsidTr="003D74A1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3CB8" w:rsidRPr="00AE0F9C" w:rsidRDefault="00963CB8" w:rsidP="00963CB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Zamawiającego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3CB8" w:rsidRPr="00AE0F9C" w:rsidRDefault="00963CB8" w:rsidP="00963CB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 xml:space="preserve">Osoba upoważniona do reprezentowani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 xml:space="preserve">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963CB8" w:rsidRPr="00AE0F9C" w:rsidTr="003D74A1">
        <w:tblPrEx>
          <w:tblCellMar>
            <w:left w:w="71" w:type="dxa"/>
            <w:right w:w="71" w:type="dxa"/>
          </w:tblCellMar>
        </w:tblPrEx>
        <w:trPr>
          <w:cantSplit/>
          <w:trHeight w:hRule="exact" w:val="1705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63CB8" w:rsidRPr="00AE0F9C" w:rsidRDefault="00963CB8" w:rsidP="003D74A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63CB8" w:rsidRPr="00AE0F9C" w:rsidRDefault="00963CB8" w:rsidP="003D74A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63CB8" w:rsidRPr="00AE0F9C" w:rsidTr="003D74A1">
        <w:tblPrEx>
          <w:tblCellMar>
            <w:left w:w="71" w:type="dxa"/>
            <w:right w:w="71" w:type="dxa"/>
          </w:tblCellMar>
        </w:tblPrEx>
        <w:trPr>
          <w:cantSplit/>
          <w:trHeight w:hRule="exact" w:val="170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63CB8" w:rsidRPr="00AE0F9C" w:rsidRDefault="00963CB8" w:rsidP="003D74A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63CB8" w:rsidRPr="00AE0F9C" w:rsidRDefault="00963CB8" w:rsidP="003D74A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63CB8" w:rsidRDefault="00963CB8" w:rsidP="001D60D4">
      <w:pPr>
        <w:rPr>
          <w:rFonts w:asciiTheme="minorHAnsi" w:hAnsiTheme="minorHAnsi"/>
        </w:rPr>
      </w:pPr>
    </w:p>
    <w:p w:rsidR="001D60D4" w:rsidRDefault="001D60D4" w:rsidP="001D60D4">
      <w:pPr>
        <w:rPr>
          <w:rFonts w:asciiTheme="minorHAnsi" w:hAnsiTheme="minorHAnsi"/>
          <w:iCs/>
        </w:rPr>
      </w:pPr>
    </w:p>
    <w:p w:rsidR="001D60D4" w:rsidRDefault="001D60D4" w:rsidP="001D60D4">
      <w:pPr>
        <w:rPr>
          <w:rFonts w:asciiTheme="minorHAnsi" w:hAnsiTheme="minorHAnsi"/>
          <w:iCs/>
        </w:rPr>
      </w:pPr>
    </w:p>
    <w:p w:rsidR="001D60D4" w:rsidRPr="00AE0F9C" w:rsidRDefault="001D60D4" w:rsidP="001D60D4">
      <w:pPr>
        <w:rPr>
          <w:rFonts w:asciiTheme="minorHAnsi" w:hAnsiTheme="minorHAnsi"/>
          <w:iCs/>
        </w:rPr>
      </w:pPr>
    </w:p>
    <w:p w:rsidR="001D60D4" w:rsidRDefault="001D60D4" w:rsidP="00AE0F9C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D60D4" w:rsidRDefault="001D60D4" w:rsidP="00AE0F9C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1D60D4" w:rsidSect="00422E6C">
      <w:headerReference w:type="default" r:id="rId10"/>
      <w:footerReference w:type="default" r:id="rId11"/>
      <w:pgSz w:w="11906" w:h="16838"/>
      <w:pgMar w:top="1417" w:right="849" w:bottom="1417" w:left="993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F6" w:rsidRDefault="007E48F6" w:rsidP="00E80EAF">
      <w:r>
        <w:separator/>
      </w:r>
    </w:p>
  </w:endnote>
  <w:endnote w:type="continuationSeparator" w:id="0">
    <w:p w:rsidR="007E48F6" w:rsidRDefault="007E48F6" w:rsidP="00E80EAF">
      <w:r>
        <w:continuationSeparator/>
      </w:r>
    </w:p>
  </w:endnote>
  <w:endnote w:type="continuationNotice" w:id="1">
    <w:p w:rsidR="007E48F6" w:rsidRDefault="007E4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A9" w:rsidRDefault="00D45CA9" w:rsidP="00963CB8">
    <w:pPr>
      <w:tabs>
        <w:tab w:val="center" w:pos="4536"/>
        <w:tab w:val="right" w:pos="9072"/>
      </w:tabs>
      <w:rPr>
        <w:rFonts w:asciiTheme="minorHAnsi" w:hAnsiTheme="minorHAnsi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F6" w:rsidRDefault="007E48F6" w:rsidP="00E80EAF">
      <w:r>
        <w:separator/>
      </w:r>
    </w:p>
  </w:footnote>
  <w:footnote w:type="continuationSeparator" w:id="0">
    <w:p w:rsidR="007E48F6" w:rsidRDefault="007E48F6" w:rsidP="00E80EAF">
      <w:r>
        <w:continuationSeparator/>
      </w:r>
    </w:p>
  </w:footnote>
  <w:footnote w:type="continuationNotice" w:id="1">
    <w:p w:rsidR="007E48F6" w:rsidRDefault="007E48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A9" w:rsidRDefault="00D45CA9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>
      <w:rPr>
        <w:rFonts w:asciiTheme="minorHAnsi" w:hAnsiTheme="minorHAnsi" w:cs="Arial"/>
        <w:sz w:val="18"/>
        <w:szCs w:val="20"/>
      </w:rPr>
      <w:t>Zamówienie</w:t>
    </w:r>
    <w:r w:rsidRPr="002074C8">
      <w:rPr>
        <w:rFonts w:asciiTheme="minorHAnsi" w:hAnsiTheme="minorHAnsi" w:cs="Arial"/>
        <w:sz w:val="18"/>
        <w:szCs w:val="20"/>
      </w:rPr>
      <w:t xml:space="preserve"> badań </w:t>
    </w:r>
  </w:p>
  <w:p w:rsidR="00D45CA9" w:rsidRPr="002074C8" w:rsidRDefault="00D45CA9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 w:rsidRPr="002074C8">
      <w:rPr>
        <w:rFonts w:asciiTheme="minorHAnsi" w:hAnsiTheme="minorHAnsi" w:cs="Arial"/>
        <w:sz w:val="18"/>
        <w:szCs w:val="20"/>
      </w:rPr>
      <w:t xml:space="preserve">w ramach art. 47 ust. 1 pkt </w:t>
    </w:r>
    <w:r w:rsidR="00AF71A3">
      <w:rPr>
        <w:rFonts w:asciiTheme="minorHAnsi" w:hAnsiTheme="minorHAnsi" w:cs="Arial"/>
        <w:sz w:val="18"/>
        <w:szCs w:val="20"/>
      </w:rPr>
      <w:t>5</w:t>
    </w:r>
    <w:r w:rsidR="00AF71A3" w:rsidRPr="002074C8">
      <w:rPr>
        <w:rFonts w:asciiTheme="minorHAnsi" w:hAnsiTheme="minorHAnsi" w:cs="Arial"/>
        <w:sz w:val="18"/>
        <w:szCs w:val="20"/>
      </w:rPr>
      <w:t xml:space="preserve"> </w:t>
    </w:r>
    <w:r w:rsidRPr="002074C8">
      <w:rPr>
        <w:rFonts w:asciiTheme="minorHAnsi" w:hAnsiTheme="minorHAnsi" w:cs="Arial"/>
        <w:sz w:val="18"/>
        <w:szCs w:val="20"/>
      </w:rPr>
      <w:t xml:space="preserve">lit </w:t>
    </w:r>
    <w:r w:rsidR="00AF71A3">
      <w:rPr>
        <w:rFonts w:asciiTheme="minorHAnsi" w:hAnsiTheme="minorHAnsi" w:cs="Arial"/>
        <w:sz w:val="18"/>
        <w:szCs w:val="20"/>
      </w:rPr>
      <w:t>a</w:t>
    </w:r>
    <w:r w:rsidR="00AF71A3" w:rsidRPr="002074C8">
      <w:rPr>
        <w:rFonts w:asciiTheme="minorHAnsi" w:hAnsiTheme="minorHAnsi" w:cs="Arial"/>
        <w:sz w:val="18"/>
        <w:szCs w:val="20"/>
      </w:rPr>
      <w:t xml:space="preserve"> </w:t>
    </w:r>
    <w:r w:rsidRPr="002074C8">
      <w:rPr>
        <w:rFonts w:asciiTheme="minorHAnsi" w:hAnsiTheme="minorHAnsi" w:cs="Arial"/>
        <w:sz w:val="18"/>
        <w:szCs w:val="20"/>
      </w:rPr>
      <w:t>ustawy o rehabilitacji zawodowej i społecznej oraz zatrudnianiu osób niepełnosprawnych</w:t>
    </w:r>
  </w:p>
  <w:p w:rsidR="00D45CA9" w:rsidRDefault="00D45C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148"/>
    <w:multiLevelType w:val="multilevel"/>
    <w:tmpl w:val="887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22E04"/>
    <w:multiLevelType w:val="multilevel"/>
    <w:tmpl w:val="29585F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0B4B83"/>
    <w:multiLevelType w:val="hybridMultilevel"/>
    <w:tmpl w:val="5C4E738C"/>
    <w:lvl w:ilvl="0" w:tplc="34DAF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F3D48"/>
    <w:multiLevelType w:val="hybridMultilevel"/>
    <w:tmpl w:val="67302B6A"/>
    <w:lvl w:ilvl="0" w:tplc="34DAF47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21D82294"/>
    <w:multiLevelType w:val="hybridMultilevel"/>
    <w:tmpl w:val="C39842D6"/>
    <w:lvl w:ilvl="0" w:tplc="87622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0598"/>
    <w:multiLevelType w:val="hybridMultilevel"/>
    <w:tmpl w:val="CDE8B4EE"/>
    <w:lvl w:ilvl="0" w:tplc="F48AD21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>
    <w:nsid w:val="2A077858"/>
    <w:multiLevelType w:val="hybridMultilevel"/>
    <w:tmpl w:val="561CF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63F84"/>
    <w:multiLevelType w:val="hybridMultilevel"/>
    <w:tmpl w:val="E26498E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9467C"/>
    <w:multiLevelType w:val="hybridMultilevel"/>
    <w:tmpl w:val="A636E2C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56AC"/>
    <w:multiLevelType w:val="hybridMultilevel"/>
    <w:tmpl w:val="198C5180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E5E38"/>
    <w:multiLevelType w:val="hybridMultilevel"/>
    <w:tmpl w:val="87ECCEA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917E0"/>
    <w:multiLevelType w:val="hybridMultilevel"/>
    <w:tmpl w:val="EDAEB9E6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612D8"/>
    <w:multiLevelType w:val="multilevel"/>
    <w:tmpl w:val="887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92458"/>
    <w:multiLevelType w:val="hybridMultilevel"/>
    <w:tmpl w:val="1436DCB8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14471"/>
    <w:multiLevelType w:val="hybridMultilevel"/>
    <w:tmpl w:val="F7E80C26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6C151D"/>
    <w:multiLevelType w:val="hybridMultilevel"/>
    <w:tmpl w:val="5AF61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47DD6"/>
    <w:multiLevelType w:val="hybridMultilevel"/>
    <w:tmpl w:val="8F648820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D3BCB"/>
    <w:multiLevelType w:val="hybridMultilevel"/>
    <w:tmpl w:val="49E4066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0ADF"/>
    <w:multiLevelType w:val="hybridMultilevel"/>
    <w:tmpl w:val="5DD2C20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C4280"/>
    <w:multiLevelType w:val="multilevel"/>
    <w:tmpl w:val="B03EB6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13B3F"/>
    <w:multiLevelType w:val="hybridMultilevel"/>
    <w:tmpl w:val="B60EC478"/>
    <w:lvl w:ilvl="0" w:tplc="87622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E5B86"/>
    <w:multiLevelType w:val="hybridMultilevel"/>
    <w:tmpl w:val="DEB2DD6A"/>
    <w:lvl w:ilvl="0" w:tplc="34DAF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DF7CAE"/>
    <w:multiLevelType w:val="multilevel"/>
    <w:tmpl w:val="887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24B38"/>
    <w:multiLevelType w:val="hybridMultilevel"/>
    <w:tmpl w:val="C07CE892"/>
    <w:lvl w:ilvl="0" w:tplc="34DAF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D324DE"/>
    <w:multiLevelType w:val="hybridMultilevel"/>
    <w:tmpl w:val="FF227426"/>
    <w:lvl w:ilvl="0" w:tplc="D67E1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55CF"/>
    <w:multiLevelType w:val="multilevel"/>
    <w:tmpl w:val="D9FADE1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A9352A9"/>
    <w:multiLevelType w:val="hybridMultilevel"/>
    <w:tmpl w:val="8FBA7A3C"/>
    <w:lvl w:ilvl="0" w:tplc="B5BA0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D7930"/>
    <w:multiLevelType w:val="hybridMultilevel"/>
    <w:tmpl w:val="CE064EB4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11571"/>
    <w:multiLevelType w:val="hybridMultilevel"/>
    <w:tmpl w:val="2132CAD6"/>
    <w:lvl w:ilvl="0" w:tplc="3118D5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C90"/>
    <w:multiLevelType w:val="hybridMultilevel"/>
    <w:tmpl w:val="0B0634F0"/>
    <w:lvl w:ilvl="0" w:tplc="431AA3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9"/>
  </w:num>
  <w:num w:numId="5">
    <w:abstractNumId w:val="9"/>
  </w:num>
  <w:num w:numId="6">
    <w:abstractNumId w:val="34"/>
  </w:num>
  <w:num w:numId="7">
    <w:abstractNumId w:val="29"/>
  </w:num>
  <w:num w:numId="8">
    <w:abstractNumId w:val="23"/>
  </w:num>
  <w:num w:numId="9">
    <w:abstractNumId w:val="13"/>
  </w:num>
  <w:num w:numId="10">
    <w:abstractNumId w:val="11"/>
  </w:num>
  <w:num w:numId="11">
    <w:abstractNumId w:val="16"/>
  </w:num>
  <w:num w:numId="12">
    <w:abstractNumId w:val="19"/>
  </w:num>
  <w:num w:numId="13">
    <w:abstractNumId w:val="2"/>
  </w:num>
  <w:num w:numId="14">
    <w:abstractNumId w:val="24"/>
  </w:num>
  <w:num w:numId="15">
    <w:abstractNumId w:val="12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14"/>
  </w:num>
  <w:num w:numId="21">
    <w:abstractNumId w:val="21"/>
  </w:num>
  <w:num w:numId="22">
    <w:abstractNumId w:val="25"/>
  </w:num>
  <w:num w:numId="23">
    <w:abstractNumId w:val="0"/>
  </w:num>
  <w:num w:numId="24">
    <w:abstractNumId w:val="1"/>
  </w:num>
  <w:num w:numId="25">
    <w:abstractNumId w:val="18"/>
  </w:num>
  <w:num w:numId="26">
    <w:abstractNumId w:val="20"/>
  </w:num>
  <w:num w:numId="27">
    <w:abstractNumId w:val="4"/>
  </w:num>
  <w:num w:numId="28">
    <w:abstractNumId w:val="26"/>
  </w:num>
  <w:num w:numId="29">
    <w:abstractNumId w:val="3"/>
  </w:num>
  <w:num w:numId="30">
    <w:abstractNumId w:val="30"/>
  </w:num>
  <w:num w:numId="31">
    <w:abstractNumId w:val="7"/>
  </w:num>
  <w:num w:numId="32">
    <w:abstractNumId w:val="17"/>
  </w:num>
  <w:num w:numId="33">
    <w:abstractNumId w:val="10"/>
  </w:num>
  <w:num w:numId="34">
    <w:abstractNumId w:val="32"/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40"/>
    <w:rsid w:val="00003629"/>
    <w:rsid w:val="00004C92"/>
    <w:rsid w:val="00015F9D"/>
    <w:rsid w:val="00016EC0"/>
    <w:rsid w:val="00017E53"/>
    <w:rsid w:val="000263C5"/>
    <w:rsid w:val="00053FA9"/>
    <w:rsid w:val="00054B73"/>
    <w:rsid w:val="00077FBA"/>
    <w:rsid w:val="000816FC"/>
    <w:rsid w:val="000850A5"/>
    <w:rsid w:val="000A00E3"/>
    <w:rsid w:val="000A6231"/>
    <w:rsid w:val="000C0ED9"/>
    <w:rsid w:val="000C1939"/>
    <w:rsid w:val="000D58CC"/>
    <w:rsid w:val="000E1C92"/>
    <w:rsid w:val="000E3DA0"/>
    <w:rsid w:val="000F52D1"/>
    <w:rsid w:val="000F63D7"/>
    <w:rsid w:val="00111B1E"/>
    <w:rsid w:val="00132D68"/>
    <w:rsid w:val="001570AD"/>
    <w:rsid w:val="00195D68"/>
    <w:rsid w:val="00197119"/>
    <w:rsid w:val="001A72D5"/>
    <w:rsid w:val="001B05E2"/>
    <w:rsid w:val="001C0E21"/>
    <w:rsid w:val="001D60D4"/>
    <w:rsid w:val="001D7A16"/>
    <w:rsid w:val="001E591C"/>
    <w:rsid w:val="001E5E2A"/>
    <w:rsid w:val="001F4025"/>
    <w:rsid w:val="002074C8"/>
    <w:rsid w:val="00225719"/>
    <w:rsid w:val="00227196"/>
    <w:rsid w:val="00230FE2"/>
    <w:rsid w:val="0023182B"/>
    <w:rsid w:val="00234069"/>
    <w:rsid w:val="00242DFB"/>
    <w:rsid w:val="00251E0C"/>
    <w:rsid w:val="002633AC"/>
    <w:rsid w:val="00270DFC"/>
    <w:rsid w:val="00271F01"/>
    <w:rsid w:val="00292A33"/>
    <w:rsid w:val="002A7904"/>
    <w:rsid w:val="002B392F"/>
    <w:rsid w:val="002B3E86"/>
    <w:rsid w:val="002D31C1"/>
    <w:rsid w:val="002D684C"/>
    <w:rsid w:val="002D6CE9"/>
    <w:rsid w:val="002D73CF"/>
    <w:rsid w:val="002E5099"/>
    <w:rsid w:val="002F04E6"/>
    <w:rsid w:val="003106AD"/>
    <w:rsid w:val="0031471D"/>
    <w:rsid w:val="00327240"/>
    <w:rsid w:val="00327268"/>
    <w:rsid w:val="00341869"/>
    <w:rsid w:val="003554F6"/>
    <w:rsid w:val="00380052"/>
    <w:rsid w:val="00382255"/>
    <w:rsid w:val="003847AA"/>
    <w:rsid w:val="003A37AB"/>
    <w:rsid w:val="003D1947"/>
    <w:rsid w:val="003E39E2"/>
    <w:rsid w:val="003F0A7C"/>
    <w:rsid w:val="003F5FA8"/>
    <w:rsid w:val="003F6294"/>
    <w:rsid w:val="003F7A4C"/>
    <w:rsid w:val="00421149"/>
    <w:rsid w:val="00422E6C"/>
    <w:rsid w:val="00461661"/>
    <w:rsid w:val="00475EF0"/>
    <w:rsid w:val="004A774D"/>
    <w:rsid w:val="004A7F60"/>
    <w:rsid w:val="004C6650"/>
    <w:rsid w:val="004C6DD3"/>
    <w:rsid w:val="004D29C3"/>
    <w:rsid w:val="004F0A9B"/>
    <w:rsid w:val="004F74C3"/>
    <w:rsid w:val="0051465D"/>
    <w:rsid w:val="00520F3D"/>
    <w:rsid w:val="0052271F"/>
    <w:rsid w:val="0053490F"/>
    <w:rsid w:val="0054073A"/>
    <w:rsid w:val="00562AD5"/>
    <w:rsid w:val="00584045"/>
    <w:rsid w:val="00586BCF"/>
    <w:rsid w:val="005B0C9D"/>
    <w:rsid w:val="005D310D"/>
    <w:rsid w:val="005E0FE5"/>
    <w:rsid w:val="005F0587"/>
    <w:rsid w:val="0060528C"/>
    <w:rsid w:val="006164BF"/>
    <w:rsid w:val="00632105"/>
    <w:rsid w:val="006431FC"/>
    <w:rsid w:val="00653511"/>
    <w:rsid w:val="00657133"/>
    <w:rsid w:val="006669E5"/>
    <w:rsid w:val="006740B2"/>
    <w:rsid w:val="006807B2"/>
    <w:rsid w:val="00685A27"/>
    <w:rsid w:val="006937F3"/>
    <w:rsid w:val="006D093C"/>
    <w:rsid w:val="006E1170"/>
    <w:rsid w:val="006E2AF8"/>
    <w:rsid w:val="007015A4"/>
    <w:rsid w:val="007026E5"/>
    <w:rsid w:val="00702910"/>
    <w:rsid w:val="007061A2"/>
    <w:rsid w:val="00726E24"/>
    <w:rsid w:val="00742A89"/>
    <w:rsid w:val="00743E2B"/>
    <w:rsid w:val="00744E57"/>
    <w:rsid w:val="007552FB"/>
    <w:rsid w:val="00756F41"/>
    <w:rsid w:val="00775AF4"/>
    <w:rsid w:val="00776440"/>
    <w:rsid w:val="00792DEA"/>
    <w:rsid w:val="007B0DBE"/>
    <w:rsid w:val="007C623F"/>
    <w:rsid w:val="007E48F6"/>
    <w:rsid w:val="00806FCA"/>
    <w:rsid w:val="00854540"/>
    <w:rsid w:val="00862B7A"/>
    <w:rsid w:val="008677B9"/>
    <w:rsid w:val="0087478F"/>
    <w:rsid w:val="00896EF3"/>
    <w:rsid w:val="008A4B13"/>
    <w:rsid w:val="008A4FE8"/>
    <w:rsid w:val="008B14DD"/>
    <w:rsid w:val="008B207F"/>
    <w:rsid w:val="008C024D"/>
    <w:rsid w:val="008C5F22"/>
    <w:rsid w:val="008E23FE"/>
    <w:rsid w:val="008E3BBC"/>
    <w:rsid w:val="008F77EA"/>
    <w:rsid w:val="0091298A"/>
    <w:rsid w:val="00921D87"/>
    <w:rsid w:val="00923B44"/>
    <w:rsid w:val="00942291"/>
    <w:rsid w:val="00963CB8"/>
    <w:rsid w:val="00982323"/>
    <w:rsid w:val="009B3F3D"/>
    <w:rsid w:val="009C6EAB"/>
    <w:rsid w:val="009E1FAD"/>
    <w:rsid w:val="009E3A6A"/>
    <w:rsid w:val="009E5EAB"/>
    <w:rsid w:val="009F1604"/>
    <w:rsid w:val="00A01353"/>
    <w:rsid w:val="00A0291A"/>
    <w:rsid w:val="00A02C51"/>
    <w:rsid w:val="00A03013"/>
    <w:rsid w:val="00A25D2C"/>
    <w:rsid w:val="00A25D42"/>
    <w:rsid w:val="00A35F3D"/>
    <w:rsid w:val="00A61B4D"/>
    <w:rsid w:val="00A66E66"/>
    <w:rsid w:val="00A84473"/>
    <w:rsid w:val="00AA4D5B"/>
    <w:rsid w:val="00AB7B59"/>
    <w:rsid w:val="00AE0F9C"/>
    <w:rsid w:val="00AF71A3"/>
    <w:rsid w:val="00B0698B"/>
    <w:rsid w:val="00B17135"/>
    <w:rsid w:val="00B270FF"/>
    <w:rsid w:val="00B5238D"/>
    <w:rsid w:val="00B57657"/>
    <w:rsid w:val="00B64932"/>
    <w:rsid w:val="00B677F6"/>
    <w:rsid w:val="00B7030F"/>
    <w:rsid w:val="00B70722"/>
    <w:rsid w:val="00B849DD"/>
    <w:rsid w:val="00B9347E"/>
    <w:rsid w:val="00B94814"/>
    <w:rsid w:val="00B97C20"/>
    <w:rsid w:val="00BB3C4F"/>
    <w:rsid w:val="00BB4DCF"/>
    <w:rsid w:val="00BB4ECC"/>
    <w:rsid w:val="00BF53C4"/>
    <w:rsid w:val="00C17E88"/>
    <w:rsid w:val="00C4446D"/>
    <w:rsid w:val="00C529B1"/>
    <w:rsid w:val="00C634CD"/>
    <w:rsid w:val="00C71720"/>
    <w:rsid w:val="00C74657"/>
    <w:rsid w:val="00C82E74"/>
    <w:rsid w:val="00C9137D"/>
    <w:rsid w:val="00C941D8"/>
    <w:rsid w:val="00C96009"/>
    <w:rsid w:val="00CB17B3"/>
    <w:rsid w:val="00CB455B"/>
    <w:rsid w:val="00CC0792"/>
    <w:rsid w:val="00CC185B"/>
    <w:rsid w:val="00CD4FFC"/>
    <w:rsid w:val="00CF43B3"/>
    <w:rsid w:val="00D11438"/>
    <w:rsid w:val="00D3185E"/>
    <w:rsid w:val="00D444BF"/>
    <w:rsid w:val="00D45CA9"/>
    <w:rsid w:val="00D613C2"/>
    <w:rsid w:val="00D652E0"/>
    <w:rsid w:val="00D87DFF"/>
    <w:rsid w:val="00DA7274"/>
    <w:rsid w:val="00DF6F1E"/>
    <w:rsid w:val="00E67F3F"/>
    <w:rsid w:val="00E71D09"/>
    <w:rsid w:val="00E73645"/>
    <w:rsid w:val="00E80E3B"/>
    <w:rsid w:val="00E80EAF"/>
    <w:rsid w:val="00EA35EF"/>
    <w:rsid w:val="00EB451F"/>
    <w:rsid w:val="00EB793B"/>
    <w:rsid w:val="00EC1615"/>
    <w:rsid w:val="00EE67EF"/>
    <w:rsid w:val="00EF2B14"/>
    <w:rsid w:val="00F512DB"/>
    <w:rsid w:val="00F5512E"/>
    <w:rsid w:val="00F60475"/>
    <w:rsid w:val="00F61755"/>
    <w:rsid w:val="00F64EC8"/>
    <w:rsid w:val="00F664EE"/>
    <w:rsid w:val="00F730B4"/>
    <w:rsid w:val="00F7585B"/>
    <w:rsid w:val="00FA41A3"/>
    <w:rsid w:val="00FB3262"/>
    <w:rsid w:val="00FC5AEF"/>
    <w:rsid w:val="00FD41C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D6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D60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D6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D60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60F6-C409-463E-8F45-5D6391D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cp:lastPrinted>2017-05-17T14:48:00Z</cp:lastPrinted>
  <dcterms:created xsi:type="dcterms:W3CDTF">2017-04-12T15:16:00Z</dcterms:created>
  <dcterms:modified xsi:type="dcterms:W3CDTF">2017-05-17T15:43:00Z</dcterms:modified>
</cp:coreProperties>
</file>